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9D82B" w14:textId="608D9174" w:rsidR="005F1BD7" w:rsidRDefault="000D1B52" w:rsidP="00D67A2D">
      <w:pPr>
        <w:pStyle w:val="1"/>
      </w:pPr>
      <w:r>
        <w:t>Domain Model</w:t>
      </w:r>
    </w:p>
    <w:p w14:paraId="4EB0B245" w14:textId="5C36FC08" w:rsidR="000D1B52" w:rsidRPr="00D300AE" w:rsidRDefault="00D300AE" w:rsidP="00D300AE">
      <w:pPr>
        <w:pStyle w:val="2"/>
        <w:rPr>
          <w:rFonts w:hint="eastAsia"/>
        </w:rPr>
      </w:pPr>
      <w:r w:rsidRPr="00D300AE">
        <w:drawing>
          <wp:anchor distT="0" distB="0" distL="114300" distR="114300" simplePos="0" relativeHeight="251658240" behindDoc="0" locked="0" layoutInCell="1" allowOverlap="1" wp14:anchorId="79D3504C" wp14:editId="452BA446">
            <wp:simplePos x="0" y="0"/>
            <wp:positionH relativeFrom="column">
              <wp:posOffset>-762000</wp:posOffset>
            </wp:positionH>
            <wp:positionV relativeFrom="paragraph">
              <wp:posOffset>835660</wp:posOffset>
            </wp:positionV>
            <wp:extent cx="10219055" cy="445071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B52">
        <w:t>Class Diagram</w:t>
      </w:r>
      <w:bookmarkStart w:id="0" w:name="_GoBack"/>
      <w:bookmarkEnd w:id="0"/>
    </w:p>
    <w:sectPr w:rsidR="000D1B52" w:rsidRPr="00D300AE" w:rsidSect="00D300AE">
      <w:pgSz w:w="16840" w:h="11900" w:orient="landscape"/>
      <w:pgMar w:top="142" w:right="1440" w:bottom="180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A2D"/>
    <w:rsid w:val="000D1B52"/>
    <w:rsid w:val="005F1BD7"/>
    <w:rsid w:val="008F0325"/>
    <w:rsid w:val="00D300AE"/>
    <w:rsid w:val="00D6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F7F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A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1B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67A2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D1B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300A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300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A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1B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67A2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D1B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300A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D300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74309-A6C5-C74A-88AB-BD6A89E5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4</Characters>
  <Application>Microsoft Macintosh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xi He</dc:creator>
  <cp:keywords/>
  <dc:description/>
  <cp:lastModifiedBy>Ruixi He</cp:lastModifiedBy>
  <cp:revision>3</cp:revision>
  <dcterms:created xsi:type="dcterms:W3CDTF">2014-09-11T06:15:00Z</dcterms:created>
  <dcterms:modified xsi:type="dcterms:W3CDTF">2014-09-11T06:30:00Z</dcterms:modified>
</cp:coreProperties>
</file>